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C0" w:rsidRDefault="007864C0" w:rsidP="007864C0">
      <w:pPr>
        <w:spacing w:after="0" w:line="240" w:lineRule="auto"/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МУНИЦИПАЛЬНОЕ АВТОНОМНОЕ ОБРАЗОВАТЕЛЬНОЕ УЧРЕЖДЕНИЕ </w:t>
      </w:r>
      <w:r>
        <w:rPr>
          <w:rFonts w:ascii="Century Schoolbook" w:hAnsi="Century Schoolbook"/>
          <w:b/>
          <w:bCs/>
        </w:rPr>
        <w:t>ДОШКОЛЬНОГО ОБРАЗОВАНИЯ ДЕТЕЙ</w:t>
      </w:r>
      <w:r>
        <w:rPr>
          <w:rFonts w:ascii="Century Schoolbook" w:hAnsi="Century Schoolbook"/>
          <w:b/>
        </w:rPr>
        <w:t xml:space="preserve">  ДЕТСКИЙ САД ОБЩЕРАЗВИВАЮЩЕГО ВИДА С ПРИОРИТЕТНЫМ ОСУЩЕСТВЛЕНИЕМ ФИЗИЧЕСКОГО РАЗВИТИЯ ДЕТЕЙ  «</w:t>
      </w:r>
      <w:r>
        <w:rPr>
          <w:rFonts w:ascii="Century Schoolbook" w:hAnsi="Century Schoolbook" w:cs="Arial"/>
          <w:b/>
        </w:rPr>
        <w:t>СКАЗКА</w:t>
      </w:r>
      <w:r>
        <w:rPr>
          <w:rFonts w:ascii="Century Schoolbook" w:hAnsi="Century Schoolbook"/>
          <w:b/>
        </w:rPr>
        <w:t>»</w:t>
      </w:r>
    </w:p>
    <w:p w:rsidR="00886B6C" w:rsidRDefault="007864C0" w:rsidP="007864C0">
      <w:pPr>
        <w:shd w:val="clear" w:color="auto" w:fill="FFFFFF"/>
        <w:spacing w:after="166" w:line="240" w:lineRule="atLeast"/>
        <w:outlineLvl w:val="0"/>
        <w:rPr>
          <w:rFonts w:ascii="Times New Roman" w:eastAsia="Times New Roman" w:hAnsi="Times New Roman" w:cs="Times New Roman"/>
          <w:i/>
          <w:color w:val="FD9A00"/>
          <w:kern w:val="36"/>
          <w:sz w:val="36"/>
          <w:szCs w:val="36"/>
          <w:lang w:eastAsia="ru-RU"/>
        </w:rPr>
      </w:pPr>
      <w:r>
        <w:rPr>
          <w:rFonts w:ascii="Century Schoolbook" w:hAnsi="Century Schoolbook"/>
          <w:b/>
        </w:rPr>
        <w:t>----------------------------------- (МАОУ ДОД детский сад «Сказка») ------------------------</w:t>
      </w:r>
    </w:p>
    <w:p w:rsidR="00886B6C" w:rsidRDefault="00886B6C" w:rsidP="00AC35F2">
      <w:pPr>
        <w:shd w:val="clear" w:color="auto" w:fill="FFFFFF"/>
        <w:spacing w:after="166" w:line="240" w:lineRule="atLeast"/>
        <w:outlineLvl w:val="0"/>
        <w:rPr>
          <w:rFonts w:ascii="Times New Roman" w:eastAsia="Times New Roman" w:hAnsi="Times New Roman" w:cs="Times New Roman"/>
          <w:i/>
          <w:color w:val="FD9A00"/>
          <w:kern w:val="36"/>
          <w:sz w:val="36"/>
          <w:szCs w:val="36"/>
          <w:lang w:eastAsia="ru-RU"/>
        </w:rPr>
      </w:pPr>
    </w:p>
    <w:p w:rsidR="00886B6C" w:rsidRDefault="00886B6C" w:rsidP="00AC35F2">
      <w:pPr>
        <w:shd w:val="clear" w:color="auto" w:fill="FFFFFF"/>
        <w:spacing w:after="166" w:line="240" w:lineRule="atLeast"/>
        <w:outlineLvl w:val="0"/>
        <w:rPr>
          <w:rFonts w:ascii="Times New Roman" w:eastAsia="Times New Roman" w:hAnsi="Times New Roman" w:cs="Times New Roman"/>
          <w:i/>
          <w:color w:val="FD9A00"/>
          <w:kern w:val="36"/>
          <w:sz w:val="36"/>
          <w:szCs w:val="36"/>
          <w:lang w:eastAsia="ru-RU"/>
        </w:rPr>
      </w:pPr>
    </w:p>
    <w:p w:rsidR="00886B6C" w:rsidRDefault="00886B6C" w:rsidP="00AC35F2">
      <w:pPr>
        <w:shd w:val="clear" w:color="auto" w:fill="FFFFFF"/>
        <w:spacing w:after="166" w:line="240" w:lineRule="atLeast"/>
        <w:outlineLvl w:val="0"/>
        <w:rPr>
          <w:rFonts w:ascii="Times New Roman" w:eastAsia="Times New Roman" w:hAnsi="Times New Roman" w:cs="Times New Roman"/>
          <w:i/>
          <w:color w:val="FD9A00"/>
          <w:kern w:val="36"/>
          <w:sz w:val="36"/>
          <w:szCs w:val="36"/>
          <w:lang w:eastAsia="ru-RU"/>
        </w:rPr>
      </w:pPr>
    </w:p>
    <w:p w:rsidR="00886B6C" w:rsidRDefault="00886B6C" w:rsidP="00AC35F2">
      <w:pPr>
        <w:shd w:val="clear" w:color="auto" w:fill="FFFFFF"/>
        <w:spacing w:after="166" w:line="240" w:lineRule="atLeast"/>
        <w:outlineLvl w:val="0"/>
        <w:rPr>
          <w:rFonts w:ascii="Times New Roman" w:eastAsia="Times New Roman" w:hAnsi="Times New Roman" w:cs="Times New Roman"/>
          <w:i/>
          <w:color w:val="FD9A00"/>
          <w:kern w:val="36"/>
          <w:sz w:val="36"/>
          <w:szCs w:val="36"/>
          <w:lang w:eastAsia="ru-RU"/>
        </w:rPr>
      </w:pPr>
    </w:p>
    <w:p w:rsidR="00886B6C" w:rsidRDefault="00886B6C" w:rsidP="00AC35F2">
      <w:pPr>
        <w:shd w:val="clear" w:color="auto" w:fill="FFFFFF"/>
        <w:spacing w:after="166" w:line="240" w:lineRule="atLeast"/>
        <w:outlineLvl w:val="0"/>
        <w:rPr>
          <w:rFonts w:ascii="Times New Roman" w:eastAsia="Times New Roman" w:hAnsi="Times New Roman" w:cs="Times New Roman"/>
          <w:i/>
          <w:color w:val="FD9A00"/>
          <w:kern w:val="36"/>
          <w:sz w:val="36"/>
          <w:szCs w:val="36"/>
          <w:lang w:eastAsia="ru-RU"/>
        </w:rPr>
      </w:pPr>
    </w:p>
    <w:p w:rsidR="00886B6C" w:rsidRDefault="00886B6C" w:rsidP="00AC35F2">
      <w:pPr>
        <w:shd w:val="clear" w:color="auto" w:fill="FFFFFF"/>
        <w:spacing w:after="166" w:line="240" w:lineRule="atLeast"/>
        <w:outlineLvl w:val="0"/>
        <w:rPr>
          <w:rFonts w:ascii="Times New Roman" w:eastAsia="Times New Roman" w:hAnsi="Times New Roman" w:cs="Times New Roman"/>
          <w:i/>
          <w:color w:val="FD9A00"/>
          <w:kern w:val="36"/>
          <w:sz w:val="36"/>
          <w:szCs w:val="36"/>
          <w:lang w:eastAsia="ru-RU"/>
        </w:rPr>
      </w:pPr>
    </w:p>
    <w:p w:rsidR="00886B6C" w:rsidRDefault="00886B6C" w:rsidP="00AC35F2">
      <w:pPr>
        <w:shd w:val="clear" w:color="auto" w:fill="FFFFFF"/>
        <w:spacing w:after="166" w:line="240" w:lineRule="atLeast"/>
        <w:outlineLvl w:val="0"/>
        <w:rPr>
          <w:rFonts w:ascii="Times New Roman" w:eastAsia="Times New Roman" w:hAnsi="Times New Roman" w:cs="Times New Roman"/>
          <w:i/>
          <w:color w:val="FD9A00"/>
          <w:kern w:val="36"/>
          <w:sz w:val="36"/>
          <w:szCs w:val="36"/>
          <w:lang w:eastAsia="ru-RU"/>
        </w:rPr>
      </w:pPr>
    </w:p>
    <w:p w:rsidR="00886B6C" w:rsidRDefault="00886B6C" w:rsidP="00AC35F2">
      <w:pPr>
        <w:shd w:val="clear" w:color="auto" w:fill="FFFFFF"/>
        <w:spacing w:after="166" w:line="240" w:lineRule="atLeast"/>
        <w:outlineLvl w:val="0"/>
        <w:rPr>
          <w:rFonts w:ascii="Times New Roman" w:eastAsia="Times New Roman" w:hAnsi="Times New Roman" w:cs="Times New Roman"/>
          <w:i/>
          <w:color w:val="FD9A00"/>
          <w:kern w:val="36"/>
          <w:sz w:val="36"/>
          <w:szCs w:val="36"/>
          <w:lang w:eastAsia="ru-RU"/>
        </w:rPr>
      </w:pPr>
    </w:p>
    <w:p w:rsidR="00886B6C" w:rsidRDefault="00886B6C" w:rsidP="00AC35F2">
      <w:pPr>
        <w:shd w:val="clear" w:color="auto" w:fill="FFFFFF"/>
        <w:spacing w:after="166" w:line="240" w:lineRule="atLeast"/>
        <w:outlineLvl w:val="0"/>
        <w:rPr>
          <w:rFonts w:ascii="Times New Roman" w:eastAsia="Times New Roman" w:hAnsi="Times New Roman" w:cs="Times New Roman"/>
          <w:i/>
          <w:color w:val="FD9A00"/>
          <w:kern w:val="36"/>
          <w:sz w:val="36"/>
          <w:szCs w:val="36"/>
          <w:lang w:eastAsia="ru-RU"/>
        </w:rPr>
      </w:pPr>
    </w:p>
    <w:p w:rsidR="00886B6C" w:rsidRDefault="00886B6C" w:rsidP="00AC35F2">
      <w:pPr>
        <w:shd w:val="clear" w:color="auto" w:fill="FFFFFF"/>
        <w:spacing w:after="166" w:line="240" w:lineRule="atLeast"/>
        <w:outlineLvl w:val="0"/>
        <w:rPr>
          <w:rFonts w:ascii="Times New Roman" w:eastAsia="Times New Roman" w:hAnsi="Times New Roman" w:cs="Times New Roman"/>
          <w:i/>
          <w:color w:val="FD9A00"/>
          <w:kern w:val="36"/>
          <w:sz w:val="36"/>
          <w:szCs w:val="36"/>
          <w:lang w:eastAsia="ru-RU"/>
        </w:rPr>
      </w:pPr>
    </w:p>
    <w:p w:rsidR="00886B6C" w:rsidRDefault="00886B6C" w:rsidP="00886B6C">
      <w:pPr>
        <w:shd w:val="clear" w:color="auto" w:fill="FFFFFF"/>
        <w:spacing w:after="166" w:line="240" w:lineRule="atLeast"/>
        <w:jc w:val="center"/>
        <w:outlineLvl w:val="0"/>
        <w:rPr>
          <w:rFonts w:ascii="Times New Roman" w:eastAsia="Times New Roman" w:hAnsi="Times New Roman" w:cs="Times New Roman"/>
          <w:i/>
          <w:color w:val="4A442A" w:themeColor="background2" w:themeShade="40"/>
          <w:kern w:val="36"/>
          <w:sz w:val="48"/>
          <w:szCs w:val="48"/>
          <w:lang w:eastAsia="ru-RU"/>
        </w:rPr>
      </w:pPr>
      <w:r w:rsidRPr="00886B6C">
        <w:rPr>
          <w:rFonts w:ascii="Times New Roman" w:eastAsia="Times New Roman" w:hAnsi="Times New Roman" w:cs="Times New Roman"/>
          <w:i/>
          <w:color w:val="4A442A" w:themeColor="background2" w:themeShade="40"/>
          <w:kern w:val="36"/>
          <w:sz w:val="48"/>
          <w:szCs w:val="48"/>
          <w:lang w:eastAsia="ru-RU"/>
        </w:rPr>
        <w:t>Конспект занятия по развитию речи в старшей группе</w:t>
      </w:r>
    </w:p>
    <w:p w:rsidR="00886B6C" w:rsidRPr="00886B6C" w:rsidRDefault="00F619CB" w:rsidP="00886B6C">
      <w:pPr>
        <w:shd w:val="clear" w:color="auto" w:fill="FFFFFF"/>
        <w:spacing w:after="166" w:line="240" w:lineRule="atLeast"/>
        <w:jc w:val="center"/>
        <w:outlineLvl w:val="0"/>
        <w:rPr>
          <w:rFonts w:ascii="Times New Roman" w:eastAsia="Times New Roman" w:hAnsi="Times New Roman" w:cs="Times New Roman"/>
          <w:i/>
          <w:color w:val="4A442A" w:themeColor="background2" w:themeShade="4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i/>
          <w:color w:val="4A442A" w:themeColor="background2" w:themeShade="40"/>
          <w:kern w:val="36"/>
          <w:sz w:val="48"/>
          <w:szCs w:val="48"/>
          <w:lang w:eastAsia="ru-RU"/>
        </w:rPr>
        <w:t xml:space="preserve"> «Осень – прекрасная пора</w:t>
      </w:r>
      <w:r w:rsidR="00886B6C" w:rsidRPr="00886B6C">
        <w:rPr>
          <w:rFonts w:ascii="Times New Roman" w:eastAsia="Times New Roman" w:hAnsi="Times New Roman" w:cs="Times New Roman"/>
          <w:i/>
          <w:color w:val="4A442A" w:themeColor="background2" w:themeShade="40"/>
          <w:kern w:val="36"/>
          <w:sz w:val="48"/>
          <w:szCs w:val="48"/>
          <w:lang w:eastAsia="ru-RU"/>
        </w:rPr>
        <w:t>»</w:t>
      </w:r>
    </w:p>
    <w:p w:rsidR="00886B6C" w:rsidRDefault="00886B6C" w:rsidP="00AC35F2">
      <w:pPr>
        <w:shd w:val="clear" w:color="auto" w:fill="FFFFFF"/>
        <w:spacing w:after="166" w:line="240" w:lineRule="atLeast"/>
        <w:outlineLvl w:val="0"/>
        <w:rPr>
          <w:rFonts w:ascii="Times New Roman" w:eastAsia="Times New Roman" w:hAnsi="Times New Roman" w:cs="Times New Roman"/>
          <w:i/>
          <w:color w:val="FD9A00"/>
          <w:kern w:val="36"/>
          <w:sz w:val="36"/>
          <w:szCs w:val="36"/>
          <w:lang w:eastAsia="ru-RU"/>
        </w:rPr>
      </w:pPr>
    </w:p>
    <w:p w:rsidR="00886B6C" w:rsidRDefault="00886B6C" w:rsidP="00AC35F2">
      <w:pPr>
        <w:shd w:val="clear" w:color="auto" w:fill="FFFFFF"/>
        <w:spacing w:after="166" w:line="240" w:lineRule="atLeast"/>
        <w:outlineLvl w:val="0"/>
        <w:rPr>
          <w:rFonts w:ascii="Times New Roman" w:eastAsia="Times New Roman" w:hAnsi="Times New Roman" w:cs="Times New Roman"/>
          <w:i/>
          <w:color w:val="FD9A00"/>
          <w:kern w:val="36"/>
          <w:sz w:val="36"/>
          <w:szCs w:val="36"/>
          <w:lang w:eastAsia="ru-RU"/>
        </w:rPr>
      </w:pPr>
    </w:p>
    <w:p w:rsidR="00886B6C" w:rsidRDefault="00886B6C" w:rsidP="00AC35F2">
      <w:pPr>
        <w:shd w:val="clear" w:color="auto" w:fill="FFFFFF"/>
        <w:spacing w:after="166" w:line="240" w:lineRule="atLeast"/>
        <w:outlineLvl w:val="0"/>
        <w:rPr>
          <w:rFonts w:ascii="Times New Roman" w:eastAsia="Times New Roman" w:hAnsi="Times New Roman" w:cs="Times New Roman"/>
          <w:i/>
          <w:color w:val="FD9A00"/>
          <w:kern w:val="36"/>
          <w:sz w:val="36"/>
          <w:szCs w:val="36"/>
          <w:lang w:eastAsia="ru-RU"/>
        </w:rPr>
      </w:pPr>
    </w:p>
    <w:p w:rsidR="00886B6C" w:rsidRDefault="00886B6C" w:rsidP="00AC35F2">
      <w:pPr>
        <w:shd w:val="clear" w:color="auto" w:fill="FFFFFF"/>
        <w:spacing w:after="166" w:line="240" w:lineRule="atLeast"/>
        <w:outlineLvl w:val="0"/>
        <w:rPr>
          <w:rFonts w:ascii="Times New Roman" w:eastAsia="Times New Roman" w:hAnsi="Times New Roman" w:cs="Times New Roman"/>
          <w:i/>
          <w:color w:val="FD9A00"/>
          <w:kern w:val="36"/>
          <w:sz w:val="36"/>
          <w:szCs w:val="36"/>
          <w:lang w:eastAsia="ru-RU"/>
        </w:rPr>
      </w:pPr>
    </w:p>
    <w:p w:rsidR="00886B6C" w:rsidRDefault="00886B6C" w:rsidP="00AC35F2">
      <w:pPr>
        <w:shd w:val="clear" w:color="auto" w:fill="FFFFFF"/>
        <w:spacing w:after="166" w:line="240" w:lineRule="atLeast"/>
        <w:outlineLvl w:val="0"/>
        <w:rPr>
          <w:rFonts w:ascii="Times New Roman" w:eastAsia="Times New Roman" w:hAnsi="Times New Roman" w:cs="Times New Roman"/>
          <w:i/>
          <w:color w:val="FD9A00"/>
          <w:kern w:val="36"/>
          <w:sz w:val="36"/>
          <w:szCs w:val="36"/>
          <w:lang w:eastAsia="ru-RU"/>
        </w:rPr>
      </w:pPr>
    </w:p>
    <w:p w:rsidR="00886B6C" w:rsidRDefault="00886B6C" w:rsidP="00AC35F2">
      <w:pPr>
        <w:shd w:val="clear" w:color="auto" w:fill="FFFFFF"/>
        <w:spacing w:after="166" w:line="240" w:lineRule="atLeast"/>
        <w:outlineLvl w:val="0"/>
        <w:rPr>
          <w:rFonts w:ascii="Times New Roman" w:eastAsia="Times New Roman" w:hAnsi="Times New Roman" w:cs="Times New Roman"/>
          <w:i/>
          <w:color w:val="FD9A00"/>
          <w:kern w:val="36"/>
          <w:sz w:val="36"/>
          <w:szCs w:val="36"/>
          <w:lang w:eastAsia="ru-RU"/>
        </w:rPr>
      </w:pPr>
    </w:p>
    <w:p w:rsidR="00886B6C" w:rsidRDefault="00886B6C" w:rsidP="00AC35F2">
      <w:pPr>
        <w:shd w:val="clear" w:color="auto" w:fill="FFFFFF"/>
        <w:spacing w:after="166" w:line="240" w:lineRule="atLeast"/>
        <w:outlineLvl w:val="0"/>
        <w:rPr>
          <w:rFonts w:ascii="Times New Roman" w:eastAsia="Times New Roman" w:hAnsi="Times New Roman" w:cs="Times New Roman"/>
          <w:i/>
          <w:color w:val="FD9A00"/>
          <w:kern w:val="36"/>
          <w:sz w:val="36"/>
          <w:szCs w:val="36"/>
          <w:lang w:eastAsia="ru-RU"/>
        </w:rPr>
      </w:pPr>
    </w:p>
    <w:p w:rsidR="00886B6C" w:rsidRPr="00886B6C" w:rsidRDefault="00415146" w:rsidP="00886B6C">
      <w:pPr>
        <w:shd w:val="clear" w:color="auto" w:fill="FFFFFF"/>
        <w:spacing w:after="166" w:line="240" w:lineRule="atLeast"/>
        <w:jc w:val="center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kern w:val="36"/>
          <w:sz w:val="36"/>
          <w:szCs w:val="36"/>
          <w:lang w:eastAsia="ru-RU"/>
        </w:rPr>
        <w:t>Воспитатель</w:t>
      </w:r>
      <w:r w:rsidR="00603D3B">
        <w:rPr>
          <w:rFonts w:ascii="Times New Roman" w:eastAsia="Times New Roman" w:hAnsi="Times New Roman" w:cs="Times New Roman"/>
          <w:i/>
          <w:color w:val="000000" w:themeColor="text1"/>
          <w:kern w:val="36"/>
          <w:sz w:val="36"/>
          <w:szCs w:val="36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 w:themeColor="text1"/>
          <w:kern w:val="36"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kern w:val="36"/>
          <w:sz w:val="36"/>
          <w:szCs w:val="36"/>
          <w:lang w:eastAsia="ru-RU"/>
        </w:rPr>
        <w:t>Пинигина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kern w:val="36"/>
          <w:sz w:val="36"/>
          <w:szCs w:val="36"/>
          <w:lang w:eastAsia="ru-RU"/>
        </w:rPr>
        <w:t xml:space="preserve"> О.В.</w:t>
      </w:r>
    </w:p>
    <w:p w:rsidR="00886B6C" w:rsidRDefault="00886B6C" w:rsidP="00AC35F2">
      <w:pPr>
        <w:shd w:val="clear" w:color="auto" w:fill="FFFFFF"/>
        <w:spacing w:after="166" w:line="240" w:lineRule="atLeast"/>
        <w:outlineLvl w:val="0"/>
        <w:rPr>
          <w:rFonts w:ascii="Times New Roman" w:eastAsia="Times New Roman" w:hAnsi="Times New Roman" w:cs="Times New Roman"/>
          <w:i/>
          <w:color w:val="FD9A00"/>
          <w:kern w:val="36"/>
          <w:sz w:val="36"/>
          <w:szCs w:val="36"/>
          <w:lang w:eastAsia="ru-RU"/>
        </w:rPr>
      </w:pPr>
    </w:p>
    <w:p w:rsidR="00886B6C" w:rsidRDefault="00886B6C" w:rsidP="00AC35F2">
      <w:pPr>
        <w:shd w:val="clear" w:color="auto" w:fill="FFFFFF"/>
        <w:spacing w:after="166" w:line="240" w:lineRule="atLeast"/>
        <w:outlineLvl w:val="0"/>
        <w:rPr>
          <w:rFonts w:ascii="Times New Roman" w:eastAsia="Times New Roman" w:hAnsi="Times New Roman" w:cs="Times New Roman"/>
          <w:i/>
          <w:color w:val="FD9A00"/>
          <w:kern w:val="36"/>
          <w:sz w:val="36"/>
          <w:szCs w:val="36"/>
          <w:lang w:eastAsia="ru-RU"/>
        </w:rPr>
      </w:pPr>
    </w:p>
    <w:p w:rsidR="00AC35F2" w:rsidRDefault="00AC35F2" w:rsidP="00AC35F2">
      <w:pPr>
        <w:shd w:val="clear" w:color="auto" w:fill="FFFFFF"/>
        <w:spacing w:before="248" w:after="248" w:line="348" w:lineRule="atLeast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AC35F2" w:rsidRPr="00420838" w:rsidRDefault="00AC35F2" w:rsidP="00AC35F2">
      <w:pPr>
        <w:shd w:val="clear" w:color="auto" w:fill="FFFFFF"/>
        <w:spacing w:before="248" w:after="248" w:line="348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2083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Цель: Закрепить знания детей об осенних явлениях в природе</w:t>
      </w:r>
    </w:p>
    <w:p w:rsidR="00AC35F2" w:rsidRPr="00420838" w:rsidRDefault="00AC35F2" w:rsidP="00AC35F2">
      <w:pPr>
        <w:shd w:val="clear" w:color="auto" w:fill="FFFFFF"/>
        <w:spacing w:before="248" w:after="248" w:line="348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2083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дачи:</w:t>
      </w:r>
    </w:p>
    <w:p w:rsidR="00AC35F2" w:rsidRPr="00420838" w:rsidRDefault="00AC35F2" w:rsidP="00AC35F2">
      <w:pPr>
        <w:shd w:val="clear" w:color="auto" w:fill="FFFFFF"/>
        <w:spacing w:before="248" w:after="248" w:line="348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2083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Систематизировать знания детей об осени и осенних явлениях;</w:t>
      </w:r>
    </w:p>
    <w:p w:rsidR="00AC35F2" w:rsidRPr="00420838" w:rsidRDefault="00AC35F2" w:rsidP="00AC35F2">
      <w:pPr>
        <w:shd w:val="clear" w:color="auto" w:fill="FFFFFF"/>
        <w:spacing w:before="248" w:after="248" w:line="348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2083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Развивать мелкую моторику пальцев рук, через пальчиковую гимнастику.</w:t>
      </w:r>
    </w:p>
    <w:p w:rsidR="00AC35F2" w:rsidRPr="00420838" w:rsidRDefault="00AC35F2" w:rsidP="00AC35F2">
      <w:pPr>
        <w:shd w:val="clear" w:color="auto" w:fill="FFFFFF"/>
        <w:spacing w:before="248" w:after="248" w:line="348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2083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 Продолжать развивать память, мышление через игры и упражнения.</w:t>
      </w:r>
    </w:p>
    <w:p w:rsidR="00AC35F2" w:rsidRPr="00420838" w:rsidRDefault="00AC35F2" w:rsidP="00AC35F2">
      <w:pPr>
        <w:shd w:val="clear" w:color="auto" w:fill="FFFFFF"/>
        <w:spacing w:before="248" w:after="248" w:line="348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2083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 Развивать наблюдательность, внимание, мышление (умение анализировать, обобщать, делать выводы) .</w:t>
      </w:r>
    </w:p>
    <w:p w:rsidR="00AC35F2" w:rsidRPr="00420838" w:rsidRDefault="00AC35F2" w:rsidP="00AC35F2">
      <w:pPr>
        <w:shd w:val="clear" w:color="auto" w:fill="FFFFFF"/>
        <w:spacing w:before="248" w:after="248" w:line="348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2083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 Развивать связную речь у детей.</w:t>
      </w:r>
    </w:p>
    <w:p w:rsidR="00AC35F2" w:rsidRPr="00420838" w:rsidRDefault="00AC35F2" w:rsidP="00AC35F2">
      <w:pPr>
        <w:shd w:val="clear" w:color="auto" w:fill="FFFFFF"/>
        <w:spacing w:before="248" w:after="248" w:line="348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2083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. Воспитывать любовь и бережное отношение к родной природе.</w:t>
      </w:r>
    </w:p>
    <w:p w:rsidR="00AC35F2" w:rsidRPr="00420838" w:rsidRDefault="00AC35F2" w:rsidP="00AC35F2">
      <w:pPr>
        <w:shd w:val="clear" w:color="auto" w:fill="FFFFFF"/>
        <w:spacing w:before="248" w:after="248" w:line="348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2083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7. Способствовать формированию коммуникативных навыков. Вызывать эмоциональный отклик в процессе любования родной природой.</w:t>
      </w:r>
    </w:p>
    <w:p w:rsidR="00AC35F2" w:rsidRDefault="00AC35F2" w:rsidP="00AC35F2">
      <w:pPr>
        <w:spacing w:before="83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8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оспи</w:t>
      </w:r>
      <w:r w:rsidR="00376D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тель приглашает детей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376D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 зашли и встали в круг.</w:t>
      </w:r>
    </w:p>
    <w:p w:rsidR="00376DA3" w:rsidRPr="00420838" w:rsidRDefault="00376DA3" w:rsidP="00AC35F2">
      <w:pPr>
        <w:spacing w:before="83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 Ребята, сейчас вы стали не ребятам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листочками, подул ветер, поднял листочки и закружил их.</w:t>
      </w:r>
    </w:p>
    <w:p w:rsidR="00AC35F2" w:rsidRPr="00420838" w:rsidRDefault="00AC35F2" w:rsidP="00AC35F2">
      <w:pPr>
        <w:spacing w:before="83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08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Танец листиков»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2083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оспитатель говорит, дети изображают)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истья дубовые, листья кленовые</w:t>
      </w:r>
      <w:proofErr w:type="gramStart"/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</w:t>
      </w:r>
      <w:proofErr w:type="gramEnd"/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теют и падают тихо.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тер</w:t>
      </w:r>
      <w:r w:rsidR="009253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ватает, в кучу бросает,</w:t>
      </w:r>
      <w:r w:rsidR="009253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ужатся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стики тихо.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к заставляет летать и кружиться,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к он играет и веселится.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истья танцуют свой хоровод,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нова вернутся лишь через год.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ждик появился, хоровод на землю опустился.</w:t>
      </w:r>
    </w:p>
    <w:p w:rsidR="00AC35F2" w:rsidRPr="00420838" w:rsidRDefault="00AC35F2" w:rsidP="00AC35F2">
      <w:pPr>
        <w:spacing w:before="83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Молодцы! Ребята</w:t>
      </w:r>
      <w:r w:rsidR="00376D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теперь садимся на свои стульчики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гадайте мою загадку</w:t>
      </w:r>
    </w:p>
    <w:p w:rsidR="006258B3" w:rsidRDefault="00AC35F2" w:rsidP="00AC35F2">
      <w:pPr>
        <w:spacing w:before="83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ом мы во двор идем – 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истья сыплются дождем,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д ногами шелестят</w:t>
      </w:r>
      <w:proofErr w:type="gramStart"/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етят, летят, летят…</w:t>
      </w:r>
    </w:p>
    <w:p w:rsidR="006258B3" w:rsidRDefault="00925343" w:rsidP="00AC35F2">
      <w:pPr>
        <w:spacing w:before="83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каком времени года моя загадка</w:t>
      </w:r>
      <w:r w:rsidR="00625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равильно, </w:t>
      </w:r>
      <w:r w:rsidR="00AC35F2"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 осени!</w:t>
      </w:r>
    </w:p>
    <w:p w:rsidR="00AC35F2" w:rsidRPr="006258B3" w:rsidRDefault="00AC35F2" w:rsidP="00AC35F2">
      <w:pPr>
        <w:spacing w:before="83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258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ейчас осень шагает по земле. Она все готовит к приходу зимы.</w:t>
      </w:r>
    </w:p>
    <w:p w:rsidR="006258B3" w:rsidRDefault="00AC35F2" w:rsidP="00AC35F2">
      <w:pPr>
        <w:spacing w:before="83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как называется последний месяц осени? (ноябрь)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 каком месяце началась осень? (в</w:t>
      </w:r>
      <w:r w:rsidR="00625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нтябре)</w:t>
      </w:r>
      <w:r w:rsidR="00625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ой месяц идёт сейчас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октябрь)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Сколько всего осенних месяцев? (Три)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авайте еще раз их назовем (дети называют осенние месяцы)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спитатель: Ребята, а мы с вами знаем осеннее стихотворение, давайте его расскаже</w:t>
      </w:r>
      <w:r w:rsidR="00625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</w:p>
    <w:p w:rsidR="00AC35F2" w:rsidRPr="006258B3" w:rsidRDefault="006258B3" w:rsidP="00AC35F2">
      <w:pPr>
        <w:spacing w:before="83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, рыжая плутовка,</w:t>
      </w:r>
      <w:r w:rsidRPr="006258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грать решила в прятки.</w:t>
      </w:r>
      <w:r w:rsidRPr="006258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лебном поле очень ловко</w:t>
      </w:r>
      <w:proofErr w:type="gramStart"/>
      <w:r w:rsidRPr="006258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62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талась, но всё в порядке.</w:t>
      </w:r>
      <w:r w:rsidRPr="006258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хлебные колосья</w:t>
      </w:r>
      <w:proofErr w:type="gramStart"/>
      <w:r w:rsidRPr="006258B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258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62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 стали золотыми.</w:t>
      </w:r>
      <w:r w:rsidRPr="006258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решили - это Осень</w:t>
      </w:r>
      <w:r w:rsidRPr="006258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ла их в миг такими</w:t>
      </w:r>
      <w:proofErr w:type="gramStart"/>
      <w:r w:rsidRPr="0062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C35F2" w:rsidRPr="00625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F3633E" w:rsidRDefault="00AC35F2" w:rsidP="00AC35F2">
      <w:pPr>
        <w:spacing w:before="83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258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 Ребята, а теперь давайте расскажем, что мы с вами знаем об осени. Какие перемены принесла осень в жизнь природы</w:t>
      </w:r>
      <w:r w:rsidRPr="006258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  <w:r w:rsidR="00625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ое осенью солнышко?</w:t>
      </w:r>
      <w:r w:rsidR="00625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ое осенью небо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Сравните осенние денечки с </w:t>
      </w:r>
      <w:proofErr w:type="gramStart"/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ними</w:t>
      </w:r>
      <w:proofErr w:type="gramEnd"/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ак изменились осенние краски по сравнению с летними?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Что называют листопадом?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 какую погоду листочков облетает боль</w:t>
      </w:r>
      <w:r w:rsidR="00625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?</w:t>
      </w:r>
      <w:r w:rsidR="00625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AC35F2" w:rsidRDefault="006258B3" w:rsidP="00AC35F2">
      <w:pPr>
        <w:spacing w:before="83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258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гра </w:t>
      </w:r>
      <w:r w:rsidR="006972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6258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ойди к дереву</w:t>
      </w:r>
    </w:p>
    <w:p w:rsidR="006258B3" w:rsidRDefault="006258B3" w:rsidP="00AC35F2">
      <w:pPr>
        <w:spacing w:before="83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Погода осенью</w:t>
      </w:r>
    </w:p>
    <w:p w:rsidR="00697218" w:rsidRPr="00420838" w:rsidRDefault="00697218" w:rsidP="00697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20838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оспитатель: </w:t>
      </w:r>
      <w:r w:rsidRPr="0042083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, а какая бывает погода осенью, когда идет дождь - дождливая.</w:t>
      </w:r>
    </w:p>
    <w:p w:rsidR="00697218" w:rsidRPr="00420838" w:rsidRDefault="00697218" w:rsidP="006972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Когда дует ветер -  </w:t>
      </w:r>
      <w:proofErr w:type="gramStart"/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етрен</w:t>
      </w:r>
      <w:r w:rsidRPr="0042083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я</w:t>
      </w:r>
      <w:proofErr w:type="gramEnd"/>
    </w:p>
    <w:p w:rsidR="00697218" w:rsidRPr="00420838" w:rsidRDefault="00697218" w:rsidP="006972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2083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Холодно - холодная</w:t>
      </w:r>
    </w:p>
    <w:p w:rsidR="00697218" w:rsidRPr="00420838" w:rsidRDefault="00697218" w:rsidP="006972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2083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асмурно - пасмурная</w:t>
      </w:r>
    </w:p>
    <w:p w:rsidR="00697218" w:rsidRPr="00420838" w:rsidRDefault="00697218" w:rsidP="006972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2083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ыро - сырая</w:t>
      </w:r>
    </w:p>
    <w:p w:rsidR="00697218" w:rsidRPr="00420838" w:rsidRDefault="00697218" w:rsidP="006972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2083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Хмуро - хмурая</w:t>
      </w:r>
    </w:p>
    <w:p w:rsidR="00697218" w:rsidRPr="00420838" w:rsidRDefault="00697218" w:rsidP="006972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420838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Ясно - ясная</w:t>
      </w:r>
    </w:p>
    <w:p w:rsidR="00697218" w:rsidRPr="006258B3" w:rsidRDefault="00697218" w:rsidP="00AC35F2">
      <w:pPr>
        <w:spacing w:before="83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97218" w:rsidRDefault="00AC35F2" w:rsidP="00AC35F2">
      <w:pPr>
        <w:spacing w:before="83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8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ята, а что происходит в жизни птиц осенью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они улетают в теплые края)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называют таких птиц, которые от нас улетают? (перелетные)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ие птицы от нас улетают (гуси, грачи, журавли…)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является вторая картинка на доске</w:t>
      </w:r>
      <w:proofErr w:type="gramStart"/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258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proofErr w:type="gramEnd"/>
      <w:r w:rsidRPr="006258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ак изменилась жизнь животных в лесу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(медведь, еж будут спать, зайчик и елочка меняют окрас шерстки)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является третья картинка на доске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258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 какие перемены принесла осень в жизнь человека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урожай в саду, на огороде, делают заготовки, варят варенье, в лесу собирают грибы)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делают люди на огороде?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чем люди ходят осенью в лес?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как люди осенью заботятся о себе? (люди оделись в теплую одежду)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от оказывается у </w:t>
      </w:r>
      <w:proofErr w:type="gramStart"/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ей</w:t>
      </w:r>
      <w:proofErr w:type="gramEnd"/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олько осенних хлопот и забот.</w:t>
      </w:r>
    </w:p>
    <w:p w:rsidR="00376DA3" w:rsidRPr="00376DA3" w:rsidRDefault="00376DA3" w:rsidP="00AC35F2">
      <w:pPr>
        <w:spacing w:before="83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Pr="00376DA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к изменилась сама осень</w:t>
      </w:r>
      <w:proofErr w:type="gramStart"/>
      <w:r w:rsidRPr="00376D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</w:t>
      </w:r>
      <w:proofErr w:type="gramEnd"/>
      <w:r w:rsidRPr="00376D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 как же можно назвать осень, какая она?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драя, разноцветная, золотая…)</w:t>
      </w:r>
      <w:r w:rsidRPr="00376D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чему осень разноцветная (золотая)?</w:t>
      </w:r>
      <w:r w:rsidRPr="00376D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ие осенью листья </w:t>
      </w:r>
    </w:p>
    <w:p w:rsidR="00697218" w:rsidRPr="00697218" w:rsidRDefault="00697218" w:rsidP="0069721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69721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Пальчиковая гимнастика) “Осенний букет”.</w:t>
      </w:r>
    </w:p>
    <w:p w:rsidR="00697218" w:rsidRPr="00697218" w:rsidRDefault="00697218" w:rsidP="0069721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давайте соберём осенний букет.</w:t>
      </w:r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м.</w:t>
      </w:r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, пять – </w:t>
      </w:r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листья собирать. (Сжимать и разжимать кулачки).</w:t>
      </w:r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ья берёзы.</w:t>
      </w:r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ья рябины,</w:t>
      </w:r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ики тополя,</w:t>
      </w:r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ья осины,</w:t>
      </w:r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ики дуба (Загибать поочерёдно пальцы).</w:t>
      </w:r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оберём</w:t>
      </w:r>
      <w:proofErr w:type="gramStart"/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зу осенний</w:t>
      </w:r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кет отнесём. (Сжимать и разжимать кулачки).</w:t>
      </w:r>
    </w:p>
    <w:p w:rsidR="00886B6C" w:rsidRDefault="00886B6C" w:rsidP="00AC35F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97218" w:rsidRDefault="00697218" w:rsidP="00AC35F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гра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источек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акой</w:t>
      </w:r>
    </w:p>
    <w:p w:rsidR="00697218" w:rsidRPr="00420838" w:rsidRDefault="00697218" w:rsidP="00697218">
      <w:pPr>
        <w:pStyle w:val="a3"/>
        <w:shd w:val="clear" w:color="auto" w:fill="FFFFFF"/>
        <w:spacing w:before="0" w:beforeAutospacing="0" w:after="132" w:afterAutospacing="0" w:line="34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--</w:t>
      </w:r>
      <w:r w:rsidRPr="00420838">
        <w:rPr>
          <w:color w:val="000000"/>
          <w:sz w:val="28"/>
          <w:szCs w:val="28"/>
        </w:rPr>
        <w:t>этот листочек упал с клёна. Это кленовый лист.</w:t>
      </w:r>
    </w:p>
    <w:p w:rsidR="00697218" w:rsidRPr="00420838" w:rsidRDefault="00697218" w:rsidP="00697218">
      <w:pPr>
        <w:pStyle w:val="a3"/>
        <w:shd w:val="clear" w:color="auto" w:fill="FFFFFF"/>
        <w:spacing w:before="0" w:beforeAutospacing="0" w:after="132" w:afterAutospacing="0" w:line="348" w:lineRule="atLeast"/>
        <w:rPr>
          <w:color w:val="000000"/>
          <w:sz w:val="28"/>
          <w:szCs w:val="28"/>
        </w:rPr>
      </w:pPr>
      <w:r w:rsidRPr="00420838">
        <w:rPr>
          <w:color w:val="000000"/>
          <w:sz w:val="28"/>
          <w:szCs w:val="28"/>
        </w:rPr>
        <w:lastRenderedPageBreak/>
        <w:t xml:space="preserve"> — этот листочек упал с рябины. Это рябиновый лист.</w:t>
      </w:r>
    </w:p>
    <w:p w:rsidR="00697218" w:rsidRPr="00420838" w:rsidRDefault="00697218" w:rsidP="00697218">
      <w:pPr>
        <w:pStyle w:val="a3"/>
        <w:shd w:val="clear" w:color="auto" w:fill="FFFFFF"/>
        <w:spacing w:before="0" w:beforeAutospacing="0" w:after="132" w:afterAutospacing="0" w:line="348" w:lineRule="atLeast"/>
        <w:rPr>
          <w:color w:val="000000"/>
          <w:sz w:val="28"/>
          <w:szCs w:val="28"/>
        </w:rPr>
      </w:pPr>
      <w:r w:rsidRPr="00420838">
        <w:rPr>
          <w:color w:val="000000"/>
          <w:sz w:val="28"/>
          <w:szCs w:val="28"/>
        </w:rPr>
        <w:t xml:space="preserve"> — этот листочек упал с берёзы. Это берёзовый лист.</w:t>
      </w:r>
    </w:p>
    <w:p w:rsidR="00697218" w:rsidRPr="00420838" w:rsidRDefault="00697218" w:rsidP="00697218">
      <w:pPr>
        <w:pStyle w:val="a3"/>
        <w:shd w:val="clear" w:color="auto" w:fill="FFFFFF"/>
        <w:spacing w:before="0" w:beforeAutospacing="0" w:after="132" w:afterAutospacing="0" w:line="348" w:lineRule="atLeast"/>
        <w:rPr>
          <w:color w:val="000000"/>
          <w:sz w:val="28"/>
          <w:szCs w:val="28"/>
        </w:rPr>
      </w:pPr>
      <w:r w:rsidRPr="00420838">
        <w:rPr>
          <w:color w:val="000000"/>
          <w:sz w:val="28"/>
          <w:szCs w:val="28"/>
        </w:rPr>
        <w:t xml:space="preserve"> — этот листочек упал с дуба. Это дубовый лист.</w:t>
      </w:r>
    </w:p>
    <w:p w:rsidR="00697218" w:rsidRDefault="00697218" w:rsidP="00697218">
      <w:pPr>
        <w:pStyle w:val="a3"/>
        <w:shd w:val="clear" w:color="auto" w:fill="FFFFFF"/>
        <w:spacing w:before="0" w:beforeAutospacing="0" w:after="132" w:afterAutospacing="0" w:line="348" w:lineRule="atLeast"/>
        <w:rPr>
          <w:color w:val="000000"/>
          <w:sz w:val="28"/>
          <w:szCs w:val="28"/>
        </w:rPr>
      </w:pPr>
      <w:r w:rsidRPr="00420838">
        <w:rPr>
          <w:color w:val="000000"/>
          <w:sz w:val="28"/>
          <w:szCs w:val="28"/>
        </w:rPr>
        <w:t xml:space="preserve"> — этот листочек упал с ели. Это еловые иголки.</w:t>
      </w:r>
    </w:p>
    <w:p w:rsidR="00697218" w:rsidRPr="00420838" w:rsidRDefault="00697218" w:rsidP="00697218">
      <w:pPr>
        <w:pStyle w:val="a3"/>
        <w:shd w:val="clear" w:color="auto" w:fill="FFFFFF"/>
        <w:spacing w:before="0" w:beforeAutospacing="0" w:after="132" w:afterAutospacing="0" w:line="348" w:lineRule="atLeast"/>
        <w:rPr>
          <w:color w:val="000000"/>
          <w:sz w:val="28"/>
          <w:szCs w:val="28"/>
        </w:rPr>
      </w:pPr>
      <w:r w:rsidRPr="00420838">
        <w:rPr>
          <w:color w:val="000000"/>
          <w:sz w:val="28"/>
          <w:szCs w:val="28"/>
        </w:rPr>
        <w:t xml:space="preserve"> — этот листочек упал с сосны. Это сосновые иголки.</w:t>
      </w:r>
    </w:p>
    <w:p w:rsidR="00925343" w:rsidRDefault="00925343" w:rsidP="00925343">
      <w:pPr>
        <w:pStyle w:val="a3"/>
        <w:shd w:val="clear" w:color="auto" w:fill="FFFFFF"/>
        <w:spacing w:before="0" w:beforeAutospacing="0" w:after="132" w:afterAutospacing="0" w:line="348" w:lineRule="atLeast"/>
        <w:rPr>
          <w:color w:val="000000"/>
          <w:sz w:val="28"/>
          <w:szCs w:val="28"/>
        </w:rPr>
      </w:pPr>
      <w:r w:rsidRPr="00420838">
        <w:rPr>
          <w:rStyle w:val="a4"/>
          <w:color w:val="000000"/>
          <w:sz w:val="28"/>
          <w:szCs w:val="28"/>
        </w:rPr>
        <w:t>Физкультминутка.</w:t>
      </w:r>
    </w:p>
    <w:p w:rsidR="00925343" w:rsidRPr="00420838" w:rsidRDefault="00925343" w:rsidP="00925343">
      <w:pPr>
        <w:pStyle w:val="a3"/>
        <w:shd w:val="clear" w:color="auto" w:fill="FFFFFF"/>
        <w:spacing w:before="0" w:beforeAutospacing="0" w:after="132" w:afterAutospacing="0" w:line="348" w:lineRule="atLeast"/>
        <w:rPr>
          <w:color w:val="000000"/>
          <w:sz w:val="28"/>
          <w:szCs w:val="28"/>
        </w:rPr>
      </w:pPr>
      <w:r w:rsidRPr="00420838">
        <w:rPr>
          <w:color w:val="000000"/>
          <w:sz w:val="28"/>
          <w:szCs w:val="28"/>
        </w:rPr>
        <w:t xml:space="preserve"> Я приглашаю вас поиграть в игру «Осень».</w:t>
      </w:r>
    </w:p>
    <w:p w:rsidR="00925343" w:rsidRPr="00420838" w:rsidRDefault="00925343" w:rsidP="00925343">
      <w:pPr>
        <w:pStyle w:val="a3"/>
        <w:shd w:val="clear" w:color="auto" w:fill="FFFFFF"/>
        <w:spacing w:before="0" w:beforeAutospacing="0" w:after="132" w:afterAutospacing="0" w:line="348" w:lineRule="atLeast"/>
        <w:rPr>
          <w:color w:val="000000"/>
          <w:sz w:val="28"/>
          <w:szCs w:val="28"/>
        </w:rPr>
      </w:pPr>
      <w:r w:rsidRPr="00420838">
        <w:rPr>
          <w:color w:val="000000"/>
          <w:sz w:val="28"/>
          <w:szCs w:val="28"/>
        </w:rPr>
        <w:t>Вдруг закрыли небо тучи,                          </w:t>
      </w:r>
      <w:r w:rsidRPr="00420838">
        <w:rPr>
          <w:rStyle w:val="a5"/>
          <w:color w:val="000000"/>
          <w:sz w:val="28"/>
          <w:szCs w:val="28"/>
        </w:rPr>
        <w:t>Поднимаются на носочки, поднимают вверх</w:t>
      </w:r>
    </w:p>
    <w:p w:rsidR="00925343" w:rsidRPr="00420838" w:rsidRDefault="00925343" w:rsidP="00925343">
      <w:pPr>
        <w:pStyle w:val="a3"/>
        <w:shd w:val="clear" w:color="auto" w:fill="FFFFFF"/>
        <w:spacing w:before="0" w:beforeAutospacing="0" w:after="132" w:afterAutospacing="0" w:line="348" w:lineRule="atLeast"/>
        <w:rPr>
          <w:color w:val="000000"/>
          <w:sz w:val="28"/>
          <w:szCs w:val="28"/>
        </w:rPr>
      </w:pPr>
      <w:r w:rsidRPr="00420838">
        <w:rPr>
          <w:rStyle w:val="a5"/>
          <w:color w:val="000000"/>
          <w:sz w:val="28"/>
          <w:szCs w:val="28"/>
        </w:rPr>
        <w:t>                                                                          перекрещенные руки.</w:t>
      </w:r>
    </w:p>
    <w:p w:rsidR="00925343" w:rsidRPr="00420838" w:rsidRDefault="00925343" w:rsidP="00925343">
      <w:pPr>
        <w:pStyle w:val="a3"/>
        <w:shd w:val="clear" w:color="auto" w:fill="FFFFFF"/>
        <w:spacing w:before="0" w:beforeAutospacing="0" w:after="132" w:afterAutospacing="0" w:line="348" w:lineRule="atLeast"/>
        <w:rPr>
          <w:color w:val="000000"/>
          <w:sz w:val="28"/>
          <w:szCs w:val="28"/>
        </w:rPr>
      </w:pPr>
      <w:r w:rsidRPr="00420838">
        <w:rPr>
          <w:color w:val="000000"/>
          <w:sz w:val="28"/>
          <w:szCs w:val="28"/>
        </w:rPr>
        <w:t>Начал капать дождь колючий.                </w:t>
      </w:r>
      <w:r w:rsidRPr="0042083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420838">
        <w:rPr>
          <w:rStyle w:val="a5"/>
          <w:color w:val="000000"/>
          <w:sz w:val="28"/>
          <w:szCs w:val="28"/>
        </w:rPr>
        <w:t>Прыгают на носочках, руки на поясе.</w:t>
      </w:r>
    </w:p>
    <w:p w:rsidR="00925343" w:rsidRPr="00420838" w:rsidRDefault="00925343" w:rsidP="00925343">
      <w:pPr>
        <w:pStyle w:val="a3"/>
        <w:shd w:val="clear" w:color="auto" w:fill="FFFFFF"/>
        <w:spacing w:before="0" w:beforeAutospacing="0" w:after="132" w:afterAutospacing="0" w:line="348" w:lineRule="atLeast"/>
        <w:rPr>
          <w:color w:val="000000"/>
          <w:sz w:val="28"/>
          <w:szCs w:val="28"/>
        </w:rPr>
      </w:pPr>
      <w:r w:rsidRPr="00420838">
        <w:rPr>
          <w:color w:val="000000"/>
          <w:sz w:val="28"/>
          <w:szCs w:val="28"/>
        </w:rPr>
        <w:t>Долго дождик будет плакать,</w:t>
      </w:r>
    </w:p>
    <w:p w:rsidR="00925343" w:rsidRPr="00420838" w:rsidRDefault="00925343" w:rsidP="00925343">
      <w:pPr>
        <w:pStyle w:val="a3"/>
        <w:shd w:val="clear" w:color="auto" w:fill="FFFFFF"/>
        <w:spacing w:before="0" w:beforeAutospacing="0" w:after="132" w:afterAutospacing="0" w:line="348" w:lineRule="atLeast"/>
        <w:rPr>
          <w:color w:val="000000"/>
          <w:sz w:val="28"/>
          <w:szCs w:val="28"/>
        </w:rPr>
      </w:pPr>
      <w:r w:rsidRPr="00420838">
        <w:rPr>
          <w:color w:val="000000"/>
          <w:sz w:val="28"/>
          <w:szCs w:val="28"/>
        </w:rPr>
        <w:t> Разведёт повсюду слякоть.                    </w:t>
      </w:r>
      <w:r w:rsidRPr="0042083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420838">
        <w:rPr>
          <w:rStyle w:val="a5"/>
          <w:color w:val="000000"/>
          <w:sz w:val="28"/>
          <w:szCs w:val="28"/>
        </w:rPr>
        <w:t>  Приседают, держат руки на поясе.</w:t>
      </w:r>
    </w:p>
    <w:p w:rsidR="00925343" w:rsidRPr="00420838" w:rsidRDefault="00925343" w:rsidP="00925343">
      <w:pPr>
        <w:pStyle w:val="a3"/>
        <w:shd w:val="clear" w:color="auto" w:fill="FFFFFF"/>
        <w:spacing w:before="0" w:beforeAutospacing="0" w:after="132" w:afterAutospacing="0" w:line="348" w:lineRule="atLeast"/>
        <w:rPr>
          <w:color w:val="000000"/>
          <w:sz w:val="28"/>
          <w:szCs w:val="28"/>
        </w:rPr>
      </w:pPr>
      <w:r w:rsidRPr="00420838">
        <w:rPr>
          <w:color w:val="000000"/>
          <w:sz w:val="28"/>
          <w:szCs w:val="28"/>
        </w:rPr>
        <w:t>Грязь и лужи на дороге,                            </w:t>
      </w:r>
      <w:r w:rsidRPr="0042083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420838">
        <w:rPr>
          <w:rStyle w:val="a5"/>
          <w:color w:val="000000"/>
          <w:sz w:val="28"/>
          <w:szCs w:val="28"/>
        </w:rPr>
        <w:t> Идут по кругу, высоко поднимая колени.</w:t>
      </w:r>
    </w:p>
    <w:p w:rsidR="00AC35F2" w:rsidRPr="00376DA3" w:rsidRDefault="00925343" w:rsidP="00376DA3">
      <w:pPr>
        <w:pStyle w:val="a3"/>
        <w:shd w:val="clear" w:color="auto" w:fill="FFFFFF"/>
        <w:spacing w:before="0" w:beforeAutospacing="0" w:after="132" w:afterAutospacing="0" w:line="348" w:lineRule="atLeast"/>
        <w:rPr>
          <w:color w:val="000000"/>
          <w:sz w:val="28"/>
          <w:szCs w:val="28"/>
        </w:rPr>
      </w:pPr>
      <w:r w:rsidRPr="00420838">
        <w:rPr>
          <w:color w:val="000000"/>
          <w:sz w:val="28"/>
          <w:szCs w:val="28"/>
        </w:rPr>
        <w:t>Поднимай повыше ноги.</w:t>
      </w:r>
    </w:p>
    <w:p w:rsidR="00AC35F2" w:rsidRPr="00420838" w:rsidRDefault="00AC35F2" w:rsidP="00AC35F2">
      <w:pPr>
        <w:shd w:val="clear" w:color="auto" w:fill="FFFFFF"/>
        <w:spacing w:before="248" w:after="248" w:line="348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208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«Да или нет»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сенью растут грибы?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учки солнце закрывают?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лючий ветер прилетает?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уманы осенью плывут?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у а птицы гнезда вьют?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букашки прилетают?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вери норки закрывают?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рожай все собирают?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тичьи стаи улетают?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асто-часто льют дожди?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стаем ли сапоги?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олнце светит очень жарко?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ожно детям загорать?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у а что же надо делать?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уртки, шапки надевать?</w:t>
      </w:r>
    </w:p>
    <w:p w:rsidR="001D3AD9" w:rsidRPr="00420838" w:rsidRDefault="001D3AD9" w:rsidP="00AC35F2">
      <w:pPr>
        <w:rPr>
          <w:rFonts w:ascii="Times New Roman" w:hAnsi="Times New Roman" w:cs="Times New Roman"/>
          <w:sz w:val="28"/>
          <w:szCs w:val="28"/>
        </w:rPr>
      </w:pPr>
    </w:p>
    <w:p w:rsidR="00AC35F2" w:rsidRDefault="00925343" w:rsidP="00AC35F2">
      <w:pPr>
        <w:rPr>
          <w:rFonts w:ascii="Times New Roman" w:hAnsi="Times New Roman" w:cs="Times New Roman"/>
          <w:b/>
          <w:sz w:val="28"/>
          <w:szCs w:val="28"/>
        </w:rPr>
      </w:pPr>
      <w:r w:rsidRPr="00925343">
        <w:rPr>
          <w:rFonts w:ascii="Times New Roman" w:hAnsi="Times New Roman" w:cs="Times New Roman"/>
          <w:b/>
          <w:sz w:val="28"/>
          <w:szCs w:val="28"/>
        </w:rPr>
        <w:t>Игровое зад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343">
        <w:rPr>
          <w:rFonts w:ascii="Times New Roman" w:hAnsi="Times New Roman" w:cs="Times New Roman"/>
          <w:b/>
          <w:sz w:val="28"/>
          <w:szCs w:val="28"/>
        </w:rPr>
        <w:t xml:space="preserve"> Н</w:t>
      </w:r>
      <w:proofErr w:type="gramEnd"/>
      <w:r w:rsidRPr="00925343">
        <w:rPr>
          <w:rFonts w:ascii="Times New Roman" w:hAnsi="Times New Roman" w:cs="Times New Roman"/>
          <w:b/>
          <w:sz w:val="28"/>
          <w:szCs w:val="28"/>
        </w:rPr>
        <w:t>аклей листочек</w:t>
      </w:r>
      <w:r w:rsidR="00886B6C">
        <w:rPr>
          <w:rFonts w:ascii="Times New Roman" w:hAnsi="Times New Roman" w:cs="Times New Roman"/>
          <w:b/>
          <w:sz w:val="28"/>
          <w:szCs w:val="28"/>
        </w:rPr>
        <w:t>.</w:t>
      </w:r>
    </w:p>
    <w:p w:rsidR="00886B6C" w:rsidRDefault="00886B6C" w:rsidP="00AC35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</w:p>
    <w:p w:rsidR="00886B6C" w:rsidRPr="00886B6C" w:rsidRDefault="00886B6C" w:rsidP="00AC3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снова превратимся в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ужатся) и расскажем что нам понравилось.</w:t>
      </w: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86B6C" w:rsidRDefault="00886B6C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76DA3" w:rsidRDefault="00376DA3" w:rsidP="00AC35F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тья дубовые, листья кленовые</w:t>
      </w:r>
      <w:proofErr w:type="gramStart"/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Ж</w:t>
      </w:r>
      <w:proofErr w:type="gramEnd"/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теют и падают тихо.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т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ватает, в кучу бросает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ружатся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стики тихо.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к заставляет летать и кружиться,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к он играет и веселится.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истья танцуют свой хоровод,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нова вернутся лишь через год.</w:t>
      </w:r>
      <w:r w:rsidRPr="00420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ждик появился, хоровод на землю опустился</w:t>
      </w:r>
    </w:p>
    <w:p w:rsidR="00886B6C" w:rsidRDefault="00886B6C" w:rsidP="00376DA3">
      <w:pPr>
        <w:spacing w:before="83" w:after="100" w:afterAutospacing="1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6B6C" w:rsidRDefault="00886B6C" w:rsidP="00376DA3">
      <w:pPr>
        <w:spacing w:before="83" w:after="100" w:afterAutospacing="1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6B6C" w:rsidRDefault="00886B6C" w:rsidP="00376DA3">
      <w:pPr>
        <w:spacing w:before="83" w:after="100" w:afterAutospacing="1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6B6C" w:rsidRDefault="00886B6C" w:rsidP="00376DA3">
      <w:pPr>
        <w:spacing w:before="83" w:after="100" w:afterAutospacing="1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6B6C" w:rsidRDefault="00886B6C" w:rsidP="00376DA3">
      <w:pPr>
        <w:spacing w:before="83" w:after="100" w:afterAutospacing="1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6B6C" w:rsidRDefault="00886B6C" w:rsidP="00376DA3">
      <w:pPr>
        <w:spacing w:before="83" w:after="100" w:afterAutospacing="1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6B6C" w:rsidRDefault="00886B6C" w:rsidP="00376DA3">
      <w:pPr>
        <w:spacing w:before="83" w:after="100" w:afterAutospacing="1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6B6C" w:rsidRDefault="00886B6C" w:rsidP="00376DA3">
      <w:pPr>
        <w:spacing w:before="83" w:after="100" w:afterAutospacing="1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6B6C" w:rsidRDefault="00886B6C" w:rsidP="00376DA3">
      <w:pPr>
        <w:spacing w:before="83" w:after="100" w:afterAutospacing="1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6B6C" w:rsidRDefault="00886B6C" w:rsidP="00376DA3">
      <w:pPr>
        <w:spacing w:before="83" w:after="100" w:afterAutospacing="1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6B6C" w:rsidRDefault="00886B6C" w:rsidP="00376DA3">
      <w:pPr>
        <w:spacing w:before="83" w:after="100" w:afterAutospacing="1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6B6C" w:rsidRDefault="00886B6C" w:rsidP="00376DA3">
      <w:pPr>
        <w:spacing w:before="83" w:after="100" w:afterAutospacing="1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6B6C" w:rsidRDefault="00886B6C" w:rsidP="00376DA3">
      <w:pPr>
        <w:spacing w:before="83" w:after="100" w:afterAutospacing="1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6B6C" w:rsidRDefault="00886B6C" w:rsidP="00376DA3">
      <w:pPr>
        <w:spacing w:before="83" w:after="100" w:afterAutospacing="1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6B6C" w:rsidRDefault="00886B6C" w:rsidP="00376DA3">
      <w:pPr>
        <w:spacing w:before="83" w:after="100" w:afterAutospacing="1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6B6C" w:rsidRDefault="00886B6C" w:rsidP="00376DA3">
      <w:pPr>
        <w:spacing w:before="83" w:after="100" w:afterAutospacing="1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6B6C" w:rsidRDefault="00886B6C" w:rsidP="00376DA3">
      <w:pPr>
        <w:spacing w:before="83" w:after="100" w:afterAutospacing="1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6DA3" w:rsidRDefault="00376DA3" w:rsidP="00376DA3">
      <w:pPr>
        <w:spacing w:before="83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ень, рыжая плутовка,</w:t>
      </w:r>
      <w:r w:rsidRPr="006258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грать решила в прятки.</w:t>
      </w:r>
      <w:r w:rsidRPr="006258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лебном поле очень ловко</w:t>
      </w:r>
      <w:proofErr w:type="gramStart"/>
      <w:r w:rsidRPr="006258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62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талась, но всё в порядке.</w:t>
      </w:r>
      <w:r w:rsidRPr="006258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хлебные колосья</w:t>
      </w:r>
      <w:proofErr w:type="gramStart"/>
      <w:r w:rsidRPr="006258B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258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62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 стали золотыми.</w:t>
      </w:r>
      <w:r w:rsidRPr="006258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решили - это Осень</w:t>
      </w:r>
      <w:r w:rsidRPr="006258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ла их в миг такими</w:t>
      </w:r>
      <w:proofErr w:type="gramStart"/>
      <w:r w:rsidRPr="00625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25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376DA3" w:rsidRPr="00697218" w:rsidRDefault="00376DA3" w:rsidP="00376DA3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 – </w:t>
      </w:r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листья собирать. (Сжимать и разжимать кулачки).</w:t>
      </w:r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ья берёзы.</w:t>
      </w:r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ья рябины,</w:t>
      </w:r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ики тополя,</w:t>
      </w:r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ья осины,</w:t>
      </w:r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ики дуба (Загибать поочерёдно пальцы).</w:t>
      </w:r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оберём</w:t>
      </w:r>
      <w:proofErr w:type="gramStart"/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зу осенний</w:t>
      </w:r>
      <w:r w:rsidRPr="00697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кет отнесём. (Сжимать и разжимать кулачки).</w:t>
      </w:r>
    </w:p>
    <w:p w:rsidR="00376DA3" w:rsidRPr="006258B3" w:rsidRDefault="00376DA3" w:rsidP="00376DA3">
      <w:pPr>
        <w:spacing w:before="83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38DC" w:rsidRPr="00420838" w:rsidRDefault="007938DC" w:rsidP="007938DC">
      <w:pPr>
        <w:pStyle w:val="a3"/>
        <w:shd w:val="clear" w:color="auto" w:fill="FFFFFF"/>
        <w:spacing w:before="0" w:beforeAutospacing="0" w:after="132" w:afterAutospacing="0" w:line="348" w:lineRule="atLeast"/>
        <w:rPr>
          <w:color w:val="000000"/>
          <w:sz w:val="28"/>
          <w:szCs w:val="28"/>
        </w:rPr>
      </w:pPr>
      <w:r w:rsidRPr="00420838">
        <w:rPr>
          <w:color w:val="000000"/>
          <w:sz w:val="28"/>
          <w:szCs w:val="28"/>
        </w:rPr>
        <w:t>Вдруг закрыли небо тучи,                          </w:t>
      </w:r>
      <w:r w:rsidRPr="00420838">
        <w:rPr>
          <w:rStyle w:val="a5"/>
          <w:color w:val="000000"/>
          <w:sz w:val="28"/>
          <w:szCs w:val="28"/>
        </w:rPr>
        <w:t>Поднимаются на носочки, поднимают вверх</w:t>
      </w:r>
    </w:p>
    <w:p w:rsidR="007938DC" w:rsidRPr="00420838" w:rsidRDefault="007938DC" w:rsidP="007938DC">
      <w:pPr>
        <w:pStyle w:val="a3"/>
        <w:shd w:val="clear" w:color="auto" w:fill="FFFFFF"/>
        <w:spacing w:before="0" w:beforeAutospacing="0" w:after="132" w:afterAutospacing="0" w:line="348" w:lineRule="atLeast"/>
        <w:rPr>
          <w:color w:val="000000"/>
          <w:sz w:val="28"/>
          <w:szCs w:val="28"/>
        </w:rPr>
      </w:pPr>
      <w:r w:rsidRPr="00420838">
        <w:rPr>
          <w:rStyle w:val="a5"/>
          <w:color w:val="000000"/>
          <w:sz w:val="28"/>
          <w:szCs w:val="28"/>
        </w:rPr>
        <w:t>                                                                          перекрещенные руки.</w:t>
      </w:r>
    </w:p>
    <w:p w:rsidR="007938DC" w:rsidRPr="00420838" w:rsidRDefault="007938DC" w:rsidP="007938DC">
      <w:pPr>
        <w:pStyle w:val="a3"/>
        <w:shd w:val="clear" w:color="auto" w:fill="FFFFFF"/>
        <w:spacing w:before="0" w:beforeAutospacing="0" w:after="132" w:afterAutospacing="0" w:line="348" w:lineRule="atLeast"/>
        <w:rPr>
          <w:color w:val="000000"/>
          <w:sz w:val="28"/>
          <w:szCs w:val="28"/>
        </w:rPr>
      </w:pPr>
      <w:r w:rsidRPr="00420838">
        <w:rPr>
          <w:color w:val="000000"/>
          <w:sz w:val="28"/>
          <w:szCs w:val="28"/>
        </w:rPr>
        <w:t>Начал капать дождь колючий.                </w:t>
      </w:r>
      <w:r w:rsidRPr="0042083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420838">
        <w:rPr>
          <w:rStyle w:val="a5"/>
          <w:color w:val="000000"/>
          <w:sz w:val="28"/>
          <w:szCs w:val="28"/>
        </w:rPr>
        <w:t>Прыгают на носочках, руки на поясе.</w:t>
      </w:r>
    </w:p>
    <w:p w:rsidR="007938DC" w:rsidRPr="00420838" w:rsidRDefault="007938DC" w:rsidP="007938DC">
      <w:pPr>
        <w:pStyle w:val="a3"/>
        <w:shd w:val="clear" w:color="auto" w:fill="FFFFFF"/>
        <w:spacing w:before="0" w:beforeAutospacing="0" w:after="132" w:afterAutospacing="0" w:line="348" w:lineRule="atLeast"/>
        <w:rPr>
          <w:color w:val="000000"/>
          <w:sz w:val="28"/>
          <w:szCs w:val="28"/>
        </w:rPr>
      </w:pPr>
      <w:r w:rsidRPr="00420838">
        <w:rPr>
          <w:color w:val="000000"/>
          <w:sz w:val="28"/>
          <w:szCs w:val="28"/>
        </w:rPr>
        <w:t>Долго дождик будет плакать,</w:t>
      </w:r>
    </w:p>
    <w:p w:rsidR="007938DC" w:rsidRPr="00420838" w:rsidRDefault="007938DC" w:rsidP="007938DC">
      <w:pPr>
        <w:pStyle w:val="a3"/>
        <w:shd w:val="clear" w:color="auto" w:fill="FFFFFF"/>
        <w:spacing w:before="0" w:beforeAutospacing="0" w:after="132" w:afterAutospacing="0" w:line="348" w:lineRule="atLeast"/>
        <w:rPr>
          <w:color w:val="000000"/>
          <w:sz w:val="28"/>
          <w:szCs w:val="28"/>
        </w:rPr>
      </w:pPr>
      <w:r w:rsidRPr="00420838">
        <w:rPr>
          <w:color w:val="000000"/>
          <w:sz w:val="28"/>
          <w:szCs w:val="28"/>
        </w:rPr>
        <w:t> Разведёт повсюду слякоть.                    </w:t>
      </w:r>
      <w:r w:rsidRPr="0042083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420838">
        <w:rPr>
          <w:rStyle w:val="a5"/>
          <w:color w:val="000000"/>
          <w:sz w:val="28"/>
          <w:szCs w:val="28"/>
        </w:rPr>
        <w:t>  Приседают, держат руки на поясе.</w:t>
      </w:r>
    </w:p>
    <w:p w:rsidR="007938DC" w:rsidRPr="00420838" w:rsidRDefault="007938DC" w:rsidP="007938DC">
      <w:pPr>
        <w:pStyle w:val="a3"/>
        <w:shd w:val="clear" w:color="auto" w:fill="FFFFFF"/>
        <w:spacing w:before="0" w:beforeAutospacing="0" w:after="132" w:afterAutospacing="0" w:line="348" w:lineRule="atLeast"/>
        <w:rPr>
          <w:color w:val="000000"/>
          <w:sz w:val="28"/>
          <w:szCs w:val="28"/>
        </w:rPr>
      </w:pPr>
      <w:r w:rsidRPr="00420838">
        <w:rPr>
          <w:color w:val="000000"/>
          <w:sz w:val="28"/>
          <w:szCs w:val="28"/>
        </w:rPr>
        <w:t>Грязь и лужи на дороге,                            </w:t>
      </w:r>
      <w:r w:rsidRPr="0042083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420838">
        <w:rPr>
          <w:rStyle w:val="a5"/>
          <w:color w:val="000000"/>
          <w:sz w:val="28"/>
          <w:szCs w:val="28"/>
        </w:rPr>
        <w:t> Идут по кругу, высоко поднимая колени.</w:t>
      </w:r>
    </w:p>
    <w:p w:rsidR="007938DC" w:rsidRPr="00376DA3" w:rsidRDefault="007938DC" w:rsidP="007938DC">
      <w:pPr>
        <w:pStyle w:val="a3"/>
        <w:shd w:val="clear" w:color="auto" w:fill="FFFFFF"/>
        <w:spacing w:before="0" w:beforeAutospacing="0" w:after="132" w:afterAutospacing="0" w:line="348" w:lineRule="atLeast"/>
        <w:rPr>
          <w:color w:val="000000"/>
          <w:sz w:val="28"/>
          <w:szCs w:val="28"/>
        </w:rPr>
      </w:pPr>
      <w:r w:rsidRPr="00420838">
        <w:rPr>
          <w:color w:val="000000"/>
          <w:sz w:val="28"/>
          <w:szCs w:val="28"/>
        </w:rPr>
        <w:t>Поднимай повыше ноги.</w:t>
      </w:r>
    </w:p>
    <w:p w:rsidR="00376DA3" w:rsidRDefault="0059782D" w:rsidP="00AC35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1230" cy="3920490"/>
            <wp:effectExtent l="19050" t="0" r="1270" b="0"/>
            <wp:docPr id="4" name="preview-image" descr="http://1.bp.blogspot.com/-fki7XW-Y-Ng/TlvqEGiWJ8I/AAAAAAAABzA/ofOTZw_ZEIY/s160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1.bp.blogspot.com/-fki7XW-Y-Ng/TlvqEGiWJ8I/AAAAAAAABzA/ofOTZw_ZEIY/s1600/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92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62996" cy="2604473"/>
            <wp:effectExtent l="19050" t="0" r="0" b="0"/>
            <wp:docPr id="1" name="preview-image" descr="http://1.bp.blogspot.com/-fki7XW-Y-Ng/TlvqEGiWJ8I/AAAAAAAABzA/ofOTZw_ZEIY/s160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1.bp.blogspot.com/-fki7XW-Y-Ng/TlvqEGiWJ8I/AAAAAAAABzA/ofOTZw_ZEIY/s1600/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333" cy="260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6DA3" w:rsidSect="00886B6C">
      <w:type w:val="continuous"/>
      <w:pgSz w:w="11906" w:h="16838"/>
      <w:pgMar w:top="1134" w:right="850" w:bottom="1134" w:left="1701" w:header="708" w:footer="708" w:gutter="0"/>
      <w:pgBorders w:offsetFrom="page">
        <w:top w:val="pumpkin1" w:sz="31" w:space="24" w:color="auto"/>
        <w:left w:val="pumpkin1" w:sz="31" w:space="24" w:color="auto"/>
        <w:bottom w:val="pumpkin1" w:sz="31" w:space="24" w:color="auto"/>
        <w:right w:val="pumpkin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F40C2"/>
    <w:multiLevelType w:val="multilevel"/>
    <w:tmpl w:val="36B8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35F2"/>
    <w:rsid w:val="00163710"/>
    <w:rsid w:val="001D3AD9"/>
    <w:rsid w:val="00287C16"/>
    <w:rsid w:val="002A4B6F"/>
    <w:rsid w:val="002D3EF3"/>
    <w:rsid w:val="00376DA3"/>
    <w:rsid w:val="00415146"/>
    <w:rsid w:val="00420838"/>
    <w:rsid w:val="0059782D"/>
    <w:rsid w:val="00603D3B"/>
    <w:rsid w:val="0062249E"/>
    <w:rsid w:val="006258B3"/>
    <w:rsid w:val="00697218"/>
    <w:rsid w:val="007864C0"/>
    <w:rsid w:val="007938DC"/>
    <w:rsid w:val="00886B6C"/>
    <w:rsid w:val="008A058D"/>
    <w:rsid w:val="008F2EC6"/>
    <w:rsid w:val="00925343"/>
    <w:rsid w:val="009E758E"/>
    <w:rsid w:val="00A00BC3"/>
    <w:rsid w:val="00AC35F2"/>
    <w:rsid w:val="00D13272"/>
    <w:rsid w:val="00F3633E"/>
    <w:rsid w:val="00F619CB"/>
    <w:rsid w:val="00FC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35F2"/>
  </w:style>
  <w:style w:type="character" w:styleId="a4">
    <w:name w:val="Strong"/>
    <w:basedOn w:val="a0"/>
    <w:uiPriority w:val="22"/>
    <w:qFormat/>
    <w:rsid w:val="00AC35F2"/>
    <w:rPr>
      <w:b/>
      <w:bCs/>
    </w:rPr>
  </w:style>
  <w:style w:type="character" w:styleId="a5">
    <w:name w:val="Emphasis"/>
    <w:basedOn w:val="a0"/>
    <w:uiPriority w:val="20"/>
    <w:qFormat/>
    <w:rsid w:val="00AC35F2"/>
    <w:rPr>
      <w:i/>
      <w:iCs/>
    </w:rPr>
  </w:style>
  <w:style w:type="paragraph" w:styleId="a6">
    <w:name w:val="No Spacing"/>
    <w:link w:val="a7"/>
    <w:uiPriority w:val="1"/>
    <w:qFormat/>
    <w:rsid w:val="00925343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925343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925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3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E307-B56B-4AEA-A113-02705AAC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mage&amp;Matros ®</cp:lastModifiedBy>
  <cp:revision>13</cp:revision>
  <cp:lastPrinted>2015-01-26T16:04:00Z</cp:lastPrinted>
  <dcterms:created xsi:type="dcterms:W3CDTF">2014-10-18T13:02:00Z</dcterms:created>
  <dcterms:modified xsi:type="dcterms:W3CDTF">2023-11-13T10:54:00Z</dcterms:modified>
</cp:coreProperties>
</file>